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7C731" w14:textId="3711C97F" w:rsidR="000C5EF3" w:rsidRDefault="00575D01">
      <w:pPr>
        <w:rPr>
          <w:rFonts w:ascii="Arial" w:hAnsi="Arial"/>
          <w:b/>
          <w:sz w:val="20"/>
          <w:szCs w:val="20"/>
          <w:lang w:val="en-US"/>
        </w:rPr>
      </w:pPr>
      <w:r>
        <w:rPr>
          <w:rFonts w:ascii="Arial" w:hAnsi="Arial"/>
          <w:b/>
          <w:noProof/>
          <w:sz w:val="20"/>
          <w:szCs w:val="20"/>
          <w:lang w:val="es-EC" w:eastAsia="es-EC"/>
        </w:rPr>
        <w:drawing>
          <wp:anchor distT="0" distB="0" distL="114300" distR="114300" simplePos="0" relativeHeight="251663872" behindDoc="1" locked="0" layoutInCell="1" allowOverlap="1" wp14:anchorId="0DA51233" wp14:editId="25DCD59D">
            <wp:simplePos x="0" y="0"/>
            <wp:positionH relativeFrom="column">
              <wp:posOffset>-963930</wp:posOffset>
            </wp:positionH>
            <wp:positionV relativeFrom="paragraph">
              <wp:posOffset>-1852930</wp:posOffset>
            </wp:positionV>
            <wp:extent cx="7598410" cy="107397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98410" cy="1073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EF3">
        <w:rPr>
          <w:rFonts w:ascii="Arial" w:hAnsi="Arial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7DB0B" wp14:editId="406BF058">
                <wp:simplePos x="0" y="0"/>
                <wp:positionH relativeFrom="column">
                  <wp:posOffset>-457200</wp:posOffset>
                </wp:positionH>
                <wp:positionV relativeFrom="paragraph">
                  <wp:posOffset>6629400</wp:posOffset>
                </wp:positionV>
                <wp:extent cx="6858000" cy="914400"/>
                <wp:effectExtent l="0" t="0" r="127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6AF2E1F" w14:textId="77777777" w:rsidR="000C5EF3" w:rsidRDefault="000C5EF3" w:rsidP="000C5EF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0C5EF3">
                              <w:rPr>
                                <w:rFonts w:ascii="Arial" w:hAnsi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Aquí el Título del documento</w:t>
                            </w:r>
                          </w:p>
                          <w:p w14:paraId="39895432" w14:textId="77777777" w:rsidR="000C5EF3" w:rsidRPr="000C5EF3" w:rsidRDefault="000C5EF3" w:rsidP="000C5EF3">
                            <w:pPr>
                              <w:jc w:val="right"/>
                              <w:rPr>
                                <w:rFonts w:ascii="Arial" w:hAnsi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0C5EF3">
                              <w:rPr>
                                <w:rFonts w:ascii="Arial" w:hAnsi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Subtítulo, Área, Dependencia</w:t>
                            </w:r>
                            <w:r>
                              <w:rPr>
                                <w:rFonts w:ascii="Arial" w:hAnsi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o a</w:t>
                            </w:r>
                            <w:r w:rsidRPr="000C5EF3">
                              <w:rPr>
                                <w:rFonts w:ascii="Arial" w:hAnsi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ño</w:t>
                            </w:r>
                            <w:r>
                              <w:rPr>
                                <w:rFonts w:ascii="Arial" w:hAnsi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aquí</w:t>
                            </w:r>
                          </w:p>
                          <w:p w14:paraId="646FE298" w14:textId="77777777" w:rsidR="000C5EF3" w:rsidRPr="000C5EF3" w:rsidRDefault="000C5EF3" w:rsidP="000C5EF3">
                            <w:pPr>
                              <w:jc w:val="right"/>
                              <w:rPr>
                                <w:rFonts w:ascii="Arial" w:hAnsi="Arial"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E7DB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522pt;width:54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" filled="f" stroked="f">
                <v:textbox inset=",7.2pt,,7.2pt">
                  <w:txbxContent>
                    <w:p w14:paraId="76AF2E1F" w14:textId="77777777" w:rsidR="000C5EF3" w:rsidRDefault="000C5EF3" w:rsidP="000C5EF3">
                      <w:pPr>
                        <w:jc w:val="right"/>
                        <w:rPr>
                          <w:rFonts w:ascii="Arial" w:hAnsi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0C5EF3">
                        <w:rPr>
                          <w:rFonts w:ascii="Arial" w:hAnsi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Aquí el Título del documento</w:t>
                      </w:r>
                    </w:p>
                    <w:p w14:paraId="39895432" w14:textId="77777777" w:rsidR="000C5EF3" w:rsidRPr="000C5EF3" w:rsidRDefault="000C5EF3" w:rsidP="000C5EF3">
                      <w:pPr>
                        <w:jc w:val="right"/>
                        <w:rPr>
                          <w:rFonts w:ascii="Arial" w:hAnsi="Arial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0C5EF3">
                        <w:rPr>
                          <w:rFonts w:ascii="Arial" w:hAnsi="Arial"/>
                          <w:color w:val="244061" w:themeColor="accent1" w:themeShade="80"/>
                          <w:sz w:val="28"/>
                          <w:szCs w:val="28"/>
                        </w:rPr>
                        <w:t>Subtítulo, Área, Dependencia</w:t>
                      </w:r>
                      <w:r>
                        <w:rPr>
                          <w:rFonts w:ascii="Arial" w:hAnsi="Arial"/>
                          <w:color w:val="244061" w:themeColor="accent1" w:themeShade="80"/>
                          <w:sz w:val="28"/>
                          <w:szCs w:val="28"/>
                        </w:rPr>
                        <w:t xml:space="preserve"> o a</w:t>
                      </w:r>
                      <w:r w:rsidRPr="000C5EF3">
                        <w:rPr>
                          <w:rFonts w:ascii="Arial" w:hAnsi="Arial"/>
                          <w:color w:val="244061" w:themeColor="accent1" w:themeShade="80"/>
                          <w:sz w:val="28"/>
                          <w:szCs w:val="28"/>
                        </w:rPr>
                        <w:t>ño</w:t>
                      </w:r>
                      <w:r>
                        <w:rPr>
                          <w:rFonts w:ascii="Arial" w:hAnsi="Arial"/>
                          <w:color w:val="244061" w:themeColor="accent1" w:themeShade="80"/>
                          <w:sz w:val="28"/>
                          <w:szCs w:val="28"/>
                        </w:rPr>
                        <w:t xml:space="preserve"> aquí</w:t>
                      </w:r>
                    </w:p>
                    <w:p w14:paraId="646FE298" w14:textId="77777777" w:rsidR="000C5EF3" w:rsidRPr="000C5EF3" w:rsidRDefault="000C5EF3" w:rsidP="000C5EF3">
                      <w:pPr>
                        <w:jc w:val="right"/>
                        <w:rPr>
                          <w:rFonts w:ascii="Arial" w:hAnsi="Arial"/>
                          <w:color w:val="244061" w:themeColor="accent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C5EF3">
        <w:rPr>
          <w:rFonts w:ascii="Arial" w:hAnsi="Arial"/>
          <w:b/>
          <w:sz w:val="20"/>
          <w:szCs w:val="20"/>
          <w:lang w:val="en-US"/>
        </w:rPr>
        <w:br w:type="page"/>
      </w:r>
    </w:p>
    <w:p w14:paraId="68315CF1" w14:textId="6D1963EF" w:rsidR="007D693D" w:rsidRDefault="0061469E" w:rsidP="00752259">
      <w:pPr>
        <w:spacing w:after="0"/>
        <w:jc w:val="both"/>
        <w:rPr>
          <w:rFonts w:ascii="Arial" w:hAnsi="Arial"/>
          <w:b/>
          <w:sz w:val="20"/>
          <w:szCs w:val="20"/>
          <w:lang w:val="en-US"/>
        </w:rPr>
      </w:pPr>
      <w:r>
        <w:rPr>
          <w:rFonts w:ascii="Arial" w:hAnsi="Arial"/>
          <w:noProof/>
          <w:sz w:val="18"/>
          <w:lang w:val="es-EC" w:eastAsia="es-EC"/>
        </w:rPr>
        <w:lastRenderedPageBreak/>
        <w:drawing>
          <wp:anchor distT="0" distB="0" distL="114300" distR="114300" simplePos="0" relativeHeight="251657728" behindDoc="1" locked="0" layoutInCell="1" allowOverlap="1" wp14:anchorId="36EFBACC" wp14:editId="653F7656">
            <wp:simplePos x="0" y="0"/>
            <wp:positionH relativeFrom="column">
              <wp:posOffset>-905510</wp:posOffset>
            </wp:positionH>
            <wp:positionV relativeFrom="paragraph">
              <wp:posOffset>-1839888</wp:posOffset>
            </wp:positionV>
            <wp:extent cx="7562215" cy="10701655"/>
            <wp:effectExtent l="0" t="0" r="0" b="444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rtada_Mesa de trabajo 1 copi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70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787F5" w14:textId="77777777" w:rsidR="007D693D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n-US"/>
        </w:rPr>
      </w:pPr>
    </w:p>
    <w:p w14:paraId="29B79CE5" w14:textId="77777777" w:rsidR="007D693D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n-US"/>
        </w:rPr>
      </w:pPr>
    </w:p>
    <w:p w14:paraId="040ABD56" w14:textId="77777777" w:rsidR="007D693D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n-US"/>
        </w:rPr>
      </w:pPr>
    </w:p>
    <w:p w14:paraId="2B0E2BF0" w14:textId="77777777" w:rsidR="007D693D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n-US"/>
        </w:rPr>
      </w:pPr>
    </w:p>
    <w:p w14:paraId="59B869A8" w14:textId="36D82C7A" w:rsidR="007D693D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n-US"/>
        </w:rPr>
      </w:pPr>
    </w:p>
    <w:p w14:paraId="12BA3936" w14:textId="77777777" w:rsidR="007D693D" w:rsidRPr="007D693D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n-US"/>
        </w:rPr>
      </w:pPr>
    </w:p>
    <w:p w14:paraId="0D3184AB" w14:textId="77777777" w:rsidR="009940A8" w:rsidRPr="009940A8" w:rsidRDefault="009940A8" w:rsidP="009940A8">
      <w:pPr>
        <w:rPr>
          <w:rFonts w:ascii="Arial" w:hAnsi="Arial"/>
          <w:sz w:val="18"/>
          <w:lang w:val="en-US"/>
        </w:rPr>
      </w:pPr>
    </w:p>
    <w:p w14:paraId="3FBB4281" w14:textId="77777777" w:rsidR="009940A8" w:rsidRPr="009940A8" w:rsidRDefault="009940A8" w:rsidP="009940A8">
      <w:pPr>
        <w:rPr>
          <w:rFonts w:ascii="Arial" w:hAnsi="Arial"/>
          <w:sz w:val="18"/>
          <w:lang w:val="en-US"/>
        </w:rPr>
      </w:pPr>
    </w:p>
    <w:p w14:paraId="0DF3130D" w14:textId="77777777" w:rsidR="009940A8" w:rsidRPr="009940A8" w:rsidRDefault="009940A8" w:rsidP="009940A8">
      <w:pPr>
        <w:rPr>
          <w:rFonts w:ascii="Arial" w:hAnsi="Arial"/>
          <w:sz w:val="18"/>
          <w:lang w:val="en-US"/>
        </w:rPr>
      </w:pPr>
    </w:p>
    <w:p w14:paraId="412E9870" w14:textId="77777777" w:rsidR="009940A8" w:rsidRPr="009940A8" w:rsidRDefault="009940A8" w:rsidP="009940A8">
      <w:pPr>
        <w:rPr>
          <w:rFonts w:ascii="Arial" w:hAnsi="Arial"/>
          <w:sz w:val="18"/>
          <w:lang w:val="en-US"/>
        </w:rPr>
      </w:pPr>
    </w:p>
    <w:p w14:paraId="339ADBCD" w14:textId="54AD5695" w:rsidR="009940A8" w:rsidRDefault="009940A8" w:rsidP="009940A8">
      <w:pPr>
        <w:rPr>
          <w:rFonts w:ascii="Arial" w:hAnsi="Arial"/>
          <w:sz w:val="18"/>
          <w:lang w:val="en-US"/>
        </w:rPr>
      </w:pPr>
    </w:p>
    <w:p w14:paraId="56EF1C84" w14:textId="06FE83F8" w:rsidR="00AF3DEE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ab/>
      </w:r>
    </w:p>
    <w:p w14:paraId="2E25D403" w14:textId="7BA68400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7C434BAE" w14:textId="77777777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3CBB5530" w14:textId="02DE2CD8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79BFD964" w14:textId="77777777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5003D20E" w14:textId="77777777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3D9E3F53" w14:textId="77777777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7AF01DA1" w14:textId="58B5559E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68AD9874" w14:textId="77777777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66BE9ACA" w14:textId="77777777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394532DE" w14:textId="77777777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2EBD2F50" w14:textId="562F807F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2ACCE089" w14:textId="5AF11F5B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10CEC4C2" w14:textId="77777777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675F09E9" w14:textId="74ACAC8A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440C1BC4" w14:textId="077D6CE0" w:rsidR="009940A8" w:rsidRDefault="0061469E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  <w:r>
        <w:rPr>
          <w:rFonts w:ascii="Arial" w:hAnsi="Arial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A66D7C" wp14:editId="315F2F76">
                <wp:simplePos x="0" y="0"/>
                <wp:positionH relativeFrom="column">
                  <wp:posOffset>1052195</wp:posOffset>
                </wp:positionH>
                <wp:positionV relativeFrom="paragraph">
                  <wp:posOffset>167005</wp:posOffset>
                </wp:positionV>
                <wp:extent cx="4746625" cy="452755"/>
                <wp:effectExtent l="0" t="0" r="0" b="0"/>
                <wp:wrapTight wrapText="bothSides">
                  <wp:wrapPolygon edited="0">
                    <wp:start x="289" y="3029"/>
                    <wp:lineTo x="289" y="18177"/>
                    <wp:lineTo x="21268" y="18177"/>
                    <wp:lineTo x="21268" y="3029"/>
                    <wp:lineTo x="289" y="3029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662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33C5E4F" w14:textId="1A2DE4CB" w:rsidR="00E53C2D" w:rsidRPr="000C5EF3" w:rsidRDefault="00E53C2D" w:rsidP="00E53C2D">
                            <w:pPr>
                              <w:jc w:val="right"/>
                              <w:rPr>
                                <w:rFonts w:ascii="Arial" w:hAnsi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Texto del separador</w:t>
                            </w:r>
                            <w:r w:rsidR="0038778C">
                              <w:rPr>
                                <w:rFonts w:ascii="Arial" w:hAnsi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DFADF28" w14:textId="77777777" w:rsidR="00E53C2D" w:rsidRPr="000C5EF3" w:rsidRDefault="00E53C2D" w:rsidP="00E53C2D">
                            <w:pPr>
                              <w:jc w:val="right"/>
                              <w:rPr>
                                <w:rFonts w:ascii="Arial" w:hAnsi="Arial"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A66D7C" id="_x0000_s1027" type="#_x0000_t202" style="position:absolute;margin-left:82.85pt;margin-top:13.15pt;width:373.75pt;height:3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" filled="f" stroked="f">
                <v:textbox inset=",7.2pt,,7.2pt">
                  <w:txbxContent>
                    <w:p w14:paraId="533C5E4F" w14:textId="1A2DE4CB" w:rsidR="00E53C2D" w:rsidRPr="000C5EF3" w:rsidRDefault="00E53C2D" w:rsidP="00E53C2D">
                      <w:pPr>
                        <w:jc w:val="right"/>
                        <w:rPr>
                          <w:rFonts w:ascii="Arial" w:hAnsi="Arial"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Texto del separador</w:t>
                      </w:r>
                      <w:r w:rsidR="0038778C">
                        <w:rPr>
                          <w:rFonts w:ascii="Arial" w:hAnsi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DFADF28" w14:textId="77777777" w:rsidR="00E53C2D" w:rsidRPr="000C5EF3" w:rsidRDefault="00E53C2D" w:rsidP="00E53C2D">
                      <w:pPr>
                        <w:jc w:val="right"/>
                        <w:rPr>
                          <w:rFonts w:ascii="Arial" w:hAnsi="Arial"/>
                          <w:color w:val="244061" w:themeColor="accent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920C2A" w14:textId="204859C2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40E9788E" w14:textId="7C6DDB3B" w:rsidR="009940A8" w:rsidRDefault="0061469E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  <w:r>
        <w:rPr>
          <w:rFonts w:ascii="Arial" w:hAnsi="Arial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855BF6" wp14:editId="037A45DF">
                <wp:simplePos x="0" y="0"/>
                <wp:positionH relativeFrom="column">
                  <wp:posOffset>1002603</wp:posOffset>
                </wp:positionH>
                <wp:positionV relativeFrom="paragraph">
                  <wp:posOffset>23020</wp:posOffset>
                </wp:positionV>
                <wp:extent cx="4746625" cy="759460"/>
                <wp:effectExtent l="0" t="0" r="0" b="0"/>
                <wp:wrapTight wrapText="bothSides">
                  <wp:wrapPolygon edited="0">
                    <wp:start x="289" y="1806"/>
                    <wp:lineTo x="289" y="19505"/>
                    <wp:lineTo x="21268" y="19505"/>
                    <wp:lineTo x="21268" y="1806"/>
                    <wp:lineTo x="289" y="1806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6625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C4FCEEF" w14:textId="6DAEFCE3" w:rsidR="00E53C2D" w:rsidRDefault="00E53C2D" w:rsidP="00E53C2D">
                            <w:pPr>
                              <w:jc w:val="right"/>
                              <w:rPr>
                                <w:rFonts w:ascii="Arial" w:hAnsi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Texto prueba aquí</w:t>
                            </w:r>
                          </w:p>
                          <w:p w14:paraId="6D2872B2" w14:textId="7FF6F587" w:rsidR="0038778C" w:rsidRPr="000C5EF3" w:rsidRDefault="0038778C" w:rsidP="00E53C2D">
                            <w:pPr>
                              <w:jc w:val="right"/>
                              <w:rPr>
                                <w:rFonts w:ascii="Arial" w:hAnsi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(Se puede eliminar esta sección si no se requiere)</w:t>
                            </w:r>
                          </w:p>
                          <w:p w14:paraId="0CC272A8" w14:textId="77777777" w:rsidR="00E53C2D" w:rsidRPr="000C5EF3" w:rsidRDefault="00E53C2D" w:rsidP="00E53C2D">
                            <w:pPr>
                              <w:jc w:val="right"/>
                              <w:rPr>
                                <w:rFonts w:ascii="Arial" w:hAnsi="Arial"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855BF6" id="_x0000_s1028" type="#_x0000_t202" style="position:absolute;margin-left:78.95pt;margin-top:1.8pt;width:373.75pt;height:5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" filled="f" stroked="f">
                <v:textbox inset=",7.2pt,,7.2pt">
                  <w:txbxContent>
                    <w:p w14:paraId="2C4FCEEF" w14:textId="6DAEFCE3" w:rsidR="00E53C2D" w:rsidRDefault="00E53C2D" w:rsidP="00E53C2D">
                      <w:pPr>
                        <w:jc w:val="right"/>
                        <w:rPr>
                          <w:rFonts w:ascii="Arial" w:hAnsi="Arial"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244061" w:themeColor="accent1" w:themeShade="80"/>
                          <w:sz w:val="28"/>
                          <w:szCs w:val="28"/>
                        </w:rPr>
                        <w:t>Texto prueba aquí</w:t>
                      </w:r>
                    </w:p>
                    <w:p w14:paraId="6D2872B2" w14:textId="7FF6F587" w:rsidR="0038778C" w:rsidRPr="000C5EF3" w:rsidRDefault="0038778C" w:rsidP="00E53C2D">
                      <w:pPr>
                        <w:jc w:val="right"/>
                        <w:rPr>
                          <w:rFonts w:ascii="Arial" w:hAnsi="Arial"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244061" w:themeColor="accent1" w:themeShade="80"/>
                          <w:sz w:val="28"/>
                          <w:szCs w:val="28"/>
                        </w:rPr>
                        <w:t xml:space="preserve">(Se puede eliminar esta sección si no se </w:t>
                      </w:r>
                      <w:r>
                        <w:rPr>
                          <w:rFonts w:ascii="Arial" w:hAnsi="Arial"/>
                          <w:color w:val="244061" w:themeColor="accent1" w:themeShade="80"/>
                          <w:sz w:val="28"/>
                          <w:szCs w:val="28"/>
                        </w:rPr>
                        <w:t>requiere)</w:t>
                      </w:r>
                    </w:p>
                    <w:p w14:paraId="0CC272A8" w14:textId="77777777" w:rsidR="00E53C2D" w:rsidRPr="000C5EF3" w:rsidRDefault="00E53C2D" w:rsidP="00E53C2D">
                      <w:pPr>
                        <w:jc w:val="right"/>
                        <w:rPr>
                          <w:rFonts w:ascii="Arial" w:hAnsi="Arial"/>
                          <w:color w:val="244061" w:themeColor="accent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C2BC7F" w14:textId="4625C479" w:rsidR="00AF7333" w:rsidRDefault="00AF7333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64C636F7" w14:textId="695886C5" w:rsidR="00AF7333" w:rsidRDefault="00AF7333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01E6C99F" w14:textId="57741605" w:rsidR="00E53C2D" w:rsidRDefault="00E53C2D" w:rsidP="009940A8">
      <w:pPr>
        <w:tabs>
          <w:tab w:val="left" w:pos="520"/>
        </w:tabs>
        <w:rPr>
          <w:rFonts w:ascii="Arial" w:hAnsi="Arial"/>
          <w:sz w:val="18"/>
        </w:rPr>
      </w:pPr>
    </w:p>
    <w:p w14:paraId="3C68018A" w14:textId="36417049" w:rsidR="00E53C2D" w:rsidRDefault="00E53C2D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14:paraId="233791FA" w14:textId="6E944079" w:rsidR="00674CD3" w:rsidRDefault="00056FA1" w:rsidP="009940A8">
      <w:pPr>
        <w:tabs>
          <w:tab w:val="left" w:pos="520"/>
        </w:tabs>
        <w:rPr>
          <w:rFonts w:ascii="Arial" w:hAnsi="Arial"/>
          <w:sz w:val="18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667968" behindDoc="0" locked="0" layoutInCell="1" allowOverlap="1" wp14:anchorId="558FB310" wp14:editId="3F605B1D">
            <wp:simplePos x="0" y="0"/>
            <wp:positionH relativeFrom="page">
              <wp:align>center</wp:align>
            </wp:positionH>
            <wp:positionV relativeFrom="paragraph">
              <wp:posOffset>2196102</wp:posOffset>
            </wp:positionV>
            <wp:extent cx="5580264" cy="4027714"/>
            <wp:effectExtent l="0" t="0" r="190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93" r="46921" b="5284"/>
                    <a:stretch/>
                  </pic:blipFill>
                  <pic:spPr bwMode="auto">
                    <a:xfrm>
                      <a:off x="0" y="0"/>
                      <a:ext cx="5580264" cy="402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65920" behindDoc="0" locked="0" layoutInCell="1" allowOverlap="1" wp14:anchorId="412829A5" wp14:editId="1C611CA0">
            <wp:simplePos x="0" y="0"/>
            <wp:positionH relativeFrom="margin">
              <wp:align>left</wp:align>
            </wp:positionH>
            <wp:positionV relativeFrom="paragraph">
              <wp:posOffset>-1197429</wp:posOffset>
            </wp:positionV>
            <wp:extent cx="5895975" cy="332422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CD3">
        <w:rPr>
          <w:rFonts w:ascii="Arial" w:hAnsi="Arial"/>
          <w:sz w:val="18"/>
        </w:rPr>
        <w:br w:type="page"/>
      </w:r>
      <w:bookmarkStart w:id="0" w:name="_GoBack"/>
      <w:bookmarkEnd w:id="0"/>
    </w:p>
    <w:p w14:paraId="487A5319" w14:textId="0DAC7869" w:rsidR="00056FA1" w:rsidRDefault="00056FA1" w:rsidP="009940A8">
      <w:pPr>
        <w:tabs>
          <w:tab w:val="left" w:pos="520"/>
        </w:tabs>
        <w:rPr>
          <w:rFonts w:ascii="Arial" w:hAnsi="Arial"/>
          <w:sz w:val="18"/>
        </w:rPr>
      </w:pPr>
    </w:p>
    <w:p w14:paraId="2C941782" w14:textId="48569504" w:rsidR="00056FA1" w:rsidRDefault="00056FA1" w:rsidP="009940A8">
      <w:pPr>
        <w:tabs>
          <w:tab w:val="left" w:pos="520"/>
        </w:tabs>
        <w:rPr>
          <w:rFonts w:ascii="Arial" w:hAnsi="Arial"/>
          <w:sz w:val="18"/>
        </w:rPr>
      </w:pPr>
    </w:p>
    <w:p w14:paraId="3C9F9C89" w14:textId="524504B1" w:rsidR="00056FA1" w:rsidRDefault="00056FA1" w:rsidP="009940A8">
      <w:pPr>
        <w:tabs>
          <w:tab w:val="left" w:pos="520"/>
        </w:tabs>
        <w:rPr>
          <w:rFonts w:ascii="Arial" w:hAnsi="Arial"/>
          <w:sz w:val="18"/>
        </w:rPr>
      </w:pPr>
    </w:p>
    <w:p w14:paraId="3CD1DABC" w14:textId="59C12F5E" w:rsidR="00056FA1" w:rsidRDefault="00056FA1" w:rsidP="009940A8">
      <w:pPr>
        <w:tabs>
          <w:tab w:val="left" w:pos="520"/>
        </w:tabs>
        <w:rPr>
          <w:rFonts w:ascii="Arial" w:hAnsi="Arial"/>
          <w:sz w:val="18"/>
        </w:rPr>
      </w:pPr>
    </w:p>
    <w:p w14:paraId="63431784" w14:textId="1FEA1226" w:rsidR="00056FA1" w:rsidRDefault="00056FA1" w:rsidP="009940A8">
      <w:pPr>
        <w:tabs>
          <w:tab w:val="left" w:pos="520"/>
        </w:tabs>
        <w:rPr>
          <w:rFonts w:ascii="Arial" w:hAnsi="Arial"/>
          <w:sz w:val="18"/>
        </w:rPr>
      </w:pPr>
    </w:p>
    <w:p w14:paraId="71C7048F" w14:textId="7B06CA19" w:rsidR="00056FA1" w:rsidRDefault="00056FA1" w:rsidP="009940A8">
      <w:pPr>
        <w:tabs>
          <w:tab w:val="left" w:pos="520"/>
        </w:tabs>
        <w:rPr>
          <w:rFonts w:ascii="Arial" w:hAnsi="Arial"/>
          <w:sz w:val="18"/>
        </w:rPr>
      </w:pPr>
    </w:p>
    <w:p w14:paraId="2776EF66" w14:textId="044694AA" w:rsidR="009940A8" w:rsidRPr="009940A8" w:rsidRDefault="00575D01" w:rsidP="009940A8">
      <w:pPr>
        <w:tabs>
          <w:tab w:val="left" w:pos="520"/>
        </w:tabs>
        <w:rPr>
          <w:rFonts w:ascii="Arial" w:hAnsi="Arial"/>
          <w:sz w:val="18"/>
        </w:rPr>
      </w:pPr>
      <w:r>
        <w:rPr>
          <w:rFonts w:ascii="Arial" w:hAnsi="Arial"/>
          <w:noProof/>
          <w:sz w:val="18"/>
          <w:lang w:val="es-EC" w:eastAsia="es-EC"/>
        </w:rPr>
        <w:drawing>
          <wp:anchor distT="0" distB="0" distL="114300" distR="114300" simplePos="0" relativeHeight="251664896" behindDoc="1" locked="0" layoutInCell="1" allowOverlap="1" wp14:anchorId="4060B988" wp14:editId="515D68C5">
            <wp:simplePos x="0" y="0"/>
            <wp:positionH relativeFrom="column">
              <wp:posOffset>-913130</wp:posOffset>
            </wp:positionH>
            <wp:positionV relativeFrom="paragraph">
              <wp:posOffset>-1878330</wp:posOffset>
            </wp:positionV>
            <wp:extent cx="7645400" cy="10805908"/>
            <wp:effectExtent l="0" t="0" r="0" b="190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763" cy="1081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40A8" w:rsidRPr="009940A8" w:rsidSect="00674CD3">
      <w:headerReference w:type="default" r:id="rId13"/>
      <w:footerReference w:type="default" r:id="rId14"/>
      <w:pgSz w:w="11900" w:h="16840"/>
      <w:pgMar w:top="2918" w:right="851" w:bottom="851" w:left="1418" w:header="283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BF850" w14:textId="77777777" w:rsidR="00755FDC" w:rsidRDefault="00755FDC">
      <w:pPr>
        <w:spacing w:after="0"/>
      </w:pPr>
      <w:r>
        <w:separator/>
      </w:r>
    </w:p>
  </w:endnote>
  <w:endnote w:type="continuationSeparator" w:id="0">
    <w:p w14:paraId="3DE5196F" w14:textId="77777777" w:rsidR="00755FDC" w:rsidRDefault="00755F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762E6" w14:textId="106AF0A5" w:rsidR="00D51A00" w:rsidRPr="00D51A00" w:rsidRDefault="00E53C2D" w:rsidP="00E30F42">
    <w:pPr>
      <w:pStyle w:val="Piedepgina"/>
      <w:rPr>
        <w:color w:val="17365D" w:themeColor="text2" w:themeShade="BF"/>
        <w:szCs w:val="20"/>
      </w:rPr>
    </w:pPr>
    <w:r>
      <w:rPr>
        <w:noProof/>
        <w:color w:val="17365D" w:themeColor="text2" w:themeShade="BF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EA881" wp14:editId="4F8D6E3C">
              <wp:simplePos x="0" y="0"/>
              <wp:positionH relativeFrom="column">
                <wp:posOffset>-35457</wp:posOffset>
              </wp:positionH>
              <wp:positionV relativeFrom="paragraph">
                <wp:posOffset>397750</wp:posOffset>
              </wp:positionV>
              <wp:extent cx="1229497" cy="123568"/>
              <wp:effectExtent l="50800" t="25400" r="27940" b="6731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9497" cy="123568"/>
                      </a:xfrm>
                      <a:prstGeom prst="rect">
                        <a:avLst/>
                      </a:prstGeom>
                      <a:solidFill>
                        <a:srgbClr val="01417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A94E429" id="Rectángulo 9" o:spid="_x0000_s1026" style="position:absolute;margin-left:-2.8pt;margin-top:31.3pt;width:96.8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" fillcolor="#014171" stroked="f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AF59C" w14:textId="77777777" w:rsidR="00755FDC" w:rsidRDefault="00755FDC">
      <w:pPr>
        <w:spacing w:after="0"/>
      </w:pPr>
      <w:r>
        <w:separator/>
      </w:r>
    </w:p>
  </w:footnote>
  <w:footnote w:type="continuationSeparator" w:id="0">
    <w:p w14:paraId="026EFB27" w14:textId="77777777" w:rsidR="00755FDC" w:rsidRDefault="00755F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40E2" w14:textId="37D905E4" w:rsidR="00167946" w:rsidRPr="005E0134" w:rsidRDefault="0061469E" w:rsidP="005E0134">
    <w:pPr>
      <w:pStyle w:val="Encabezado"/>
    </w:pPr>
    <w:r>
      <w:rPr>
        <w:rFonts w:ascii="Gotham Medium" w:hAnsi="Gotham Medium"/>
        <w:noProof/>
        <w:sz w:val="22"/>
        <w:szCs w:val="22"/>
        <w:lang w:val="es-EC" w:eastAsia="es-EC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BC3DAD7" wp14:editId="2B4FD95A">
              <wp:simplePos x="0" y="0"/>
              <wp:positionH relativeFrom="column">
                <wp:posOffset>-1038687</wp:posOffset>
              </wp:positionH>
              <wp:positionV relativeFrom="paragraph">
                <wp:posOffset>-208686</wp:posOffset>
              </wp:positionV>
              <wp:extent cx="789865" cy="10708403"/>
              <wp:effectExtent l="50800" t="25400" r="48895" b="6159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865" cy="10708403"/>
                      </a:xfrm>
                      <a:prstGeom prst="rect">
                        <a:avLst/>
                      </a:prstGeom>
                      <a:solidFill>
                        <a:srgbClr val="01417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C8420BD" id="Rectángulo 1" o:spid="_x0000_s1026" style="position:absolute;margin-left:-81.8pt;margin-top:-16.45pt;width:62.2pt;height:843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" fillcolor="#014171" stroked="f"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3BAF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2A4D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24E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A38A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B6DD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B2408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5029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E606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FBCC7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694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58E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87"/>
    <w:rsid w:val="00056FA1"/>
    <w:rsid w:val="00060CA5"/>
    <w:rsid w:val="00073C6D"/>
    <w:rsid w:val="00076FA2"/>
    <w:rsid w:val="000C5EF3"/>
    <w:rsid w:val="00104807"/>
    <w:rsid w:val="00130CA8"/>
    <w:rsid w:val="00167946"/>
    <w:rsid w:val="001C38FA"/>
    <w:rsid w:val="001E6C8A"/>
    <w:rsid w:val="001F41B2"/>
    <w:rsid w:val="002175D4"/>
    <w:rsid w:val="00243A73"/>
    <w:rsid w:val="002506C8"/>
    <w:rsid w:val="0026007D"/>
    <w:rsid w:val="002D5C40"/>
    <w:rsid w:val="002E1821"/>
    <w:rsid w:val="0030423E"/>
    <w:rsid w:val="00305ACB"/>
    <w:rsid w:val="0038778C"/>
    <w:rsid w:val="003A020A"/>
    <w:rsid w:val="003F4A0D"/>
    <w:rsid w:val="003F4B70"/>
    <w:rsid w:val="00412834"/>
    <w:rsid w:val="0046256C"/>
    <w:rsid w:val="00465437"/>
    <w:rsid w:val="00475C87"/>
    <w:rsid w:val="004A5B69"/>
    <w:rsid w:val="005516EB"/>
    <w:rsid w:val="00575D01"/>
    <w:rsid w:val="005827AF"/>
    <w:rsid w:val="00594D65"/>
    <w:rsid w:val="005D446E"/>
    <w:rsid w:val="005E0134"/>
    <w:rsid w:val="0061469E"/>
    <w:rsid w:val="006479EF"/>
    <w:rsid w:val="00674CD3"/>
    <w:rsid w:val="006C7429"/>
    <w:rsid w:val="00730032"/>
    <w:rsid w:val="00752259"/>
    <w:rsid w:val="00755FDC"/>
    <w:rsid w:val="00766FC6"/>
    <w:rsid w:val="00786799"/>
    <w:rsid w:val="007D693D"/>
    <w:rsid w:val="00822E7C"/>
    <w:rsid w:val="00840FA5"/>
    <w:rsid w:val="00871E14"/>
    <w:rsid w:val="008D7AF2"/>
    <w:rsid w:val="009161B9"/>
    <w:rsid w:val="0093546C"/>
    <w:rsid w:val="009940A8"/>
    <w:rsid w:val="00A9218E"/>
    <w:rsid w:val="00AC08A4"/>
    <w:rsid w:val="00AE0F9B"/>
    <w:rsid w:val="00AF3DEE"/>
    <w:rsid w:val="00AF7333"/>
    <w:rsid w:val="00B03C8D"/>
    <w:rsid w:val="00B5430B"/>
    <w:rsid w:val="00B97F2B"/>
    <w:rsid w:val="00C02651"/>
    <w:rsid w:val="00C30E00"/>
    <w:rsid w:val="00CB4140"/>
    <w:rsid w:val="00CB446A"/>
    <w:rsid w:val="00D0628B"/>
    <w:rsid w:val="00D51A00"/>
    <w:rsid w:val="00DB28A0"/>
    <w:rsid w:val="00E01028"/>
    <w:rsid w:val="00E30F42"/>
    <w:rsid w:val="00E31B40"/>
    <w:rsid w:val="00E53C2D"/>
    <w:rsid w:val="00E74485"/>
    <w:rsid w:val="00EB263A"/>
    <w:rsid w:val="00F3086B"/>
    <w:rsid w:val="00F77862"/>
    <w:rsid w:val="00FD59A9"/>
    <w:rsid w:val="00FE35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155AFD"/>
  <w15:docId w15:val="{5CE9FC1E-6EEE-2B42-B200-8707B1FC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5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16E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516EB"/>
  </w:style>
  <w:style w:type="paragraph" w:styleId="Piedepgina">
    <w:name w:val="footer"/>
    <w:basedOn w:val="Normal"/>
    <w:link w:val="PiedepginaCar"/>
    <w:uiPriority w:val="99"/>
    <w:unhideWhenUsed/>
    <w:rsid w:val="005516E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6EB"/>
  </w:style>
  <w:style w:type="table" w:styleId="Tablaconcuadrcula">
    <w:name w:val="Table Grid"/>
    <w:basedOn w:val="Tablanormal"/>
    <w:uiPriority w:val="59"/>
    <w:rsid w:val="005516E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086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86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C7429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C5E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C5E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88517-0BD5-43E7-B0DC-70197BB0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color</vt:lpstr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color</dc:title>
  <dc:subject>plantilla</dc:subject>
  <dc:creator>Universidad Técnica Particular de Loja</dc:creator>
  <cp:keywords>utpl, www.utpl.edu.ec, universidad técnica particular de loja, educación, gerencia de marketing, hoja membretada, manual de imagen </cp:keywords>
  <dc:description>La hoja membretada se utiliza para oficios, solicitudes, informes, etc. Se debe tener presente el uso correcto de la marca UTPL.</dc:description>
  <cp:lastModifiedBy>Usuario de Windows</cp:lastModifiedBy>
  <cp:revision>3</cp:revision>
  <cp:lastPrinted>2012-07-09T21:31:00Z</cp:lastPrinted>
  <dcterms:created xsi:type="dcterms:W3CDTF">2022-10-12T16:43:00Z</dcterms:created>
  <dcterms:modified xsi:type="dcterms:W3CDTF">2023-01-09T04:14:00Z</dcterms:modified>
  <cp:category>plantillas</cp:category>
  <cp:contentStatus>terminada</cp:contentStatus>
</cp:coreProperties>
</file>